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7283" w14:textId="32F32753" w:rsidR="00960BCA" w:rsidRPr="00960BCA" w:rsidRDefault="00960BCA" w:rsidP="00960BCA">
      <w:pPr>
        <w:spacing w:before="120" w:line="280" w:lineRule="atLeast"/>
        <w:ind w:left="-142" w:right="-142"/>
        <w:jc w:val="center"/>
        <w:rPr>
          <w:rFonts w:cs="Arial"/>
          <w:b/>
          <w:sz w:val="24"/>
        </w:rPr>
      </w:pPr>
      <w:r w:rsidRPr="00960BCA">
        <w:rPr>
          <w:rFonts w:cs="Arial"/>
          <w:b/>
          <w:sz w:val="24"/>
        </w:rPr>
        <w:t>Seznam poddodavatelů</w:t>
      </w:r>
      <w:bookmarkStart w:id="0" w:name="_GoBack"/>
      <w:bookmarkEnd w:id="0"/>
    </w:p>
    <w:p w14:paraId="18E4634A" w14:textId="764EC675" w:rsidR="0069360D" w:rsidRPr="00CD043B" w:rsidRDefault="00CD043B" w:rsidP="00CD043B">
      <w:pPr>
        <w:spacing w:before="120" w:line="280" w:lineRule="atLeast"/>
        <w:ind w:left="-142" w:right="-142"/>
        <w:rPr>
          <w:rFonts w:cs="Arial"/>
          <w:bCs/>
          <w:i/>
          <w:color w:val="FF0000"/>
        </w:rPr>
      </w:pPr>
      <w:r w:rsidRPr="00CD043B">
        <w:rPr>
          <w:rFonts w:cs="Arial"/>
          <w:bCs/>
          <w:szCs w:val="20"/>
        </w:rPr>
        <w:t xml:space="preserve">Dílo </w:t>
      </w:r>
      <w:r w:rsidR="000B5595" w:rsidRPr="00CD043B">
        <w:rPr>
          <w:rFonts w:cs="Arial"/>
          <w:bCs/>
          <w:szCs w:val="20"/>
        </w:rPr>
        <w:t>nebude</w:t>
      </w:r>
      <w:r w:rsidR="0001261B" w:rsidRPr="00CD043B">
        <w:rPr>
          <w:rFonts w:cs="Arial"/>
          <w:bCs/>
          <w:szCs w:val="20"/>
        </w:rPr>
        <w:t xml:space="preserve"> </w:t>
      </w:r>
      <w:r w:rsidRPr="00CD043B">
        <w:rPr>
          <w:rFonts w:cs="Arial"/>
          <w:bCs/>
          <w:szCs w:val="20"/>
        </w:rPr>
        <w:t>zhotovováno</w:t>
      </w:r>
      <w:r w:rsidR="0001261B" w:rsidRPr="00CD043B">
        <w:rPr>
          <w:rFonts w:cs="Arial"/>
          <w:bCs/>
          <w:szCs w:val="20"/>
        </w:rPr>
        <w:t xml:space="preserve"> prostřednictvím poddodavatelů.</w:t>
      </w:r>
    </w:p>
    <w:sectPr w:rsidR="0069360D" w:rsidRPr="00CD0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B693" w14:textId="77777777" w:rsidR="00301E9E" w:rsidRDefault="00301E9E" w:rsidP="007F2063">
      <w:r>
        <w:separator/>
      </w:r>
    </w:p>
  </w:endnote>
  <w:endnote w:type="continuationSeparator" w:id="0">
    <w:p w14:paraId="6084E78B" w14:textId="77777777" w:rsidR="00301E9E" w:rsidRDefault="00301E9E" w:rsidP="007F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4298" w14:textId="77777777" w:rsidR="00FF7BEE" w:rsidRDefault="00FF7B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55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BAB0C5" w14:textId="26B0835D" w:rsidR="00160133" w:rsidRDefault="001601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AC7180" w14:textId="77777777" w:rsidR="0059425C" w:rsidRDefault="005942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8714" w14:textId="77777777" w:rsidR="00FF7BEE" w:rsidRDefault="00FF7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ED94" w14:textId="77777777" w:rsidR="00301E9E" w:rsidRDefault="00301E9E" w:rsidP="007F2063">
      <w:r>
        <w:separator/>
      </w:r>
    </w:p>
  </w:footnote>
  <w:footnote w:type="continuationSeparator" w:id="0">
    <w:p w14:paraId="762E6AA1" w14:textId="77777777" w:rsidR="00301E9E" w:rsidRDefault="00301E9E" w:rsidP="007F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F9C0" w14:textId="77777777" w:rsidR="00FF7BEE" w:rsidRDefault="00FF7B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6A5F" w14:textId="14793A09" w:rsidR="00CF6119" w:rsidRDefault="000B5595" w:rsidP="00CF6119">
    <w:pPr>
      <w:pStyle w:val="Zhlav"/>
      <w:jc w:val="center"/>
    </w:pPr>
    <w:r>
      <w:rPr>
        <w:noProof/>
      </w:rPr>
      <w:tab/>
    </w:r>
    <w:r>
      <w:rPr>
        <w:noProof/>
      </w:rPr>
      <w:tab/>
    </w:r>
    <w:r w:rsidR="00CF6119">
      <w:t xml:space="preserve">                             </w:t>
    </w:r>
  </w:p>
  <w:p w14:paraId="1A1C0758" w14:textId="098D8CE4" w:rsidR="007F2063" w:rsidRDefault="007F2063" w:rsidP="00DB7C9F">
    <w:pPr>
      <w:pStyle w:val="Zhlav"/>
    </w:pPr>
  </w:p>
  <w:p w14:paraId="405288F8" w14:textId="77777777" w:rsidR="00BC752F" w:rsidRDefault="00BC752F" w:rsidP="007F2063">
    <w:pPr>
      <w:pStyle w:val="Zhlav"/>
      <w:jc w:val="center"/>
    </w:pPr>
  </w:p>
  <w:p w14:paraId="395D6F4E" w14:textId="14E43D37" w:rsidR="00BC752F" w:rsidRDefault="00E649CE" w:rsidP="00BC752F">
    <w:pPr>
      <w:pStyle w:val="Zhlav"/>
      <w:jc w:val="right"/>
    </w:pPr>
    <w:r>
      <w:t xml:space="preserve">Příloha č. </w:t>
    </w:r>
    <w:r w:rsidR="00FF7BEE">
      <w:t>3</w:t>
    </w:r>
    <w:r>
      <w:t xml:space="preserve"> </w:t>
    </w:r>
    <w:r w:rsidR="00CD043B">
      <w:t>Smlouvy</w:t>
    </w:r>
  </w:p>
  <w:p w14:paraId="5083DBAD" w14:textId="77777777" w:rsidR="007F54C9" w:rsidRDefault="007F54C9" w:rsidP="00BC752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EE26" w14:textId="77777777" w:rsidR="00FF7BEE" w:rsidRDefault="00FF7B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CBA"/>
    <w:multiLevelType w:val="hybridMultilevel"/>
    <w:tmpl w:val="E420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CD7"/>
    <w:multiLevelType w:val="hybridMultilevel"/>
    <w:tmpl w:val="B8B23BA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B3A"/>
    <w:multiLevelType w:val="hybridMultilevel"/>
    <w:tmpl w:val="AD28743A"/>
    <w:lvl w:ilvl="0" w:tplc="5F8876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C6E"/>
    <w:multiLevelType w:val="hybridMultilevel"/>
    <w:tmpl w:val="9DC04E28"/>
    <w:lvl w:ilvl="0" w:tplc="B4909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937"/>
    <w:multiLevelType w:val="hybridMultilevel"/>
    <w:tmpl w:val="CF64B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0061A9"/>
    <w:multiLevelType w:val="multilevel"/>
    <w:tmpl w:val="B66CD8F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3482D1C"/>
    <w:multiLevelType w:val="hybridMultilevel"/>
    <w:tmpl w:val="307459E4"/>
    <w:lvl w:ilvl="0" w:tplc="4C28258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6A969DE"/>
    <w:multiLevelType w:val="hybridMultilevel"/>
    <w:tmpl w:val="A1420F7E"/>
    <w:lvl w:ilvl="0" w:tplc="AF5877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713A41"/>
    <w:multiLevelType w:val="multilevel"/>
    <w:tmpl w:val="10ACD27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1" w15:restartNumberingAfterBreak="0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E0054"/>
    <w:multiLevelType w:val="hybridMultilevel"/>
    <w:tmpl w:val="A9662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1BBE"/>
    <w:multiLevelType w:val="hybridMultilevel"/>
    <w:tmpl w:val="9DC04E28"/>
    <w:lvl w:ilvl="0" w:tplc="B4909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792"/>
    <w:multiLevelType w:val="hybridMultilevel"/>
    <w:tmpl w:val="DCECD020"/>
    <w:lvl w:ilvl="0" w:tplc="AAC82E9A">
      <w:start w:val="29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4B0DC1"/>
    <w:multiLevelType w:val="hybridMultilevel"/>
    <w:tmpl w:val="931E614C"/>
    <w:lvl w:ilvl="0" w:tplc="1278DC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6AC6"/>
    <w:multiLevelType w:val="hybridMultilevel"/>
    <w:tmpl w:val="FDDA1F32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8D0"/>
    <w:multiLevelType w:val="hybridMultilevel"/>
    <w:tmpl w:val="74D0D49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2BD1"/>
    <w:multiLevelType w:val="hybridMultilevel"/>
    <w:tmpl w:val="35F4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53941423"/>
    <w:multiLevelType w:val="hybridMultilevel"/>
    <w:tmpl w:val="6FDCEAF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76E8D"/>
    <w:multiLevelType w:val="hybridMultilevel"/>
    <w:tmpl w:val="46A2027E"/>
    <w:lvl w:ilvl="0" w:tplc="50461D7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827FC"/>
    <w:multiLevelType w:val="hybridMultilevel"/>
    <w:tmpl w:val="82D8287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047"/>
    <w:multiLevelType w:val="hybridMultilevel"/>
    <w:tmpl w:val="A1F47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63F0"/>
    <w:multiLevelType w:val="hybridMultilevel"/>
    <w:tmpl w:val="7D1C1D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27"/>
    <w:multiLevelType w:val="hybridMultilevel"/>
    <w:tmpl w:val="E612C7B0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02A"/>
    <w:multiLevelType w:val="hybridMultilevel"/>
    <w:tmpl w:val="367ED116"/>
    <w:lvl w:ilvl="0" w:tplc="CA7A23E4">
      <w:start w:val="3"/>
      <w:numFmt w:val="lowerLetter"/>
      <w:lvlText w:val="%1)"/>
      <w:lvlJc w:val="left"/>
      <w:pPr>
        <w:ind w:left="720" w:hanging="360"/>
      </w:p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A5F"/>
    <w:multiLevelType w:val="hybridMultilevel"/>
    <w:tmpl w:val="3BD6E052"/>
    <w:lvl w:ilvl="0" w:tplc="F250A8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519029F"/>
    <w:multiLevelType w:val="hybridMultilevel"/>
    <w:tmpl w:val="589E131A"/>
    <w:lvl w:ilvl="0" w:tplc="103E6F02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0342C"/>
    <w:multiLevelType w:val="hybridMultilevel"/>
    <w:tmpl w:val="5008BB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51CE"/>
    <w:multiLevelType w:val="hybridMultilevel"/>
    <w:tmpl w:val="589E131A"/>
    <w:lvl w:ilvl="0" w:tplc="103E6F02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2"/>
  </w:num>
  <w:num w:numId="4">
    <w:abstractNumId w:val="2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4"/>
  </w:num>
  <w:num w:numId="10">
    <w:abstractNumId w:val="26"/>
  </w:num>
  <w:num w:numId="11">
    <w:abstractNumId w:val="1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17"/>
  </w:num>
  <w:num w:numId="17">
    <w:abstractNumId w:val="29"/>
  </w:num>
  <w:num w:numId="18">
    <w:abstractNumId w:val="21"/>
  </w:num>
  <w:num w:numId="19">
    <w:abstractNumId w:val="30"/>
  </w:num>
  <w:num w:numId="20">
    <w:abstractNumId w:val="18"/>
  </w:num>
  <w:num w:numId="21">
    <w:abstractNumId w:val="25"/>
  </w:num>
  <w:num w:numId="22">
    <w:abstractNumId w:val="0"/>
  </w:num>
  <w:num w:numId="23">
    <w:abstractNumId w:val="33"/>
  </w:num>
  <w:num w:numId="24">
    <w:abstractNumId w:val="16"/>
  </w:num>
  <w:num w:numId="25">
    <w:abstractNumId w:val="20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7"/>
  </w:num>
  <w:num w:numId="31">
    <w:abstractNumId w:val="2"/>
  </w:num>
  <w:num w:numId="32">
    <w:abstractNumId w:val="35"/>
  </w:num>
  <w:num w:numId="33">
    <w:abstractNumId w:val="32"/>
  </w:num>
  <w:num w:numId="34">
    <w:abstractNumId w:val="19"/>
  </w:num>
  <w:num w:numId="35">
    <w:abstractNumId w:val="15"/>
  </w:num>
  <w:num w:numId="36">
    <w:abstractNumId w:val="10"/>
  </w:num>
  <w:num w:numId="37">
    <w:abstractNumId w:val="8"/>
  </w:num>
  <w:num w:numId="38">
    <w:abstractNumId w:val="12"/>
  </w:num>
  <w:num w:numId="3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63"/>
    <w:rsid w:val="0001261B"/>
    <w:rsid w:val="00022312"/>
    <w:rsid w:val="0003498E"/>
    <w:rsid w:val="00046631"/>
    <w:rsid w:val="000466E6"/>
    <w:rsid w:val="00052C03"/>
    <w:rsid w:val="00064382"/>
    <w:rsid w:val="00065FF0"/>
    <w:rsid w:val="00074456"/>
    <w:rsid w:val="000B2FA5"/>
    <w:rsid w:val="000B5595"/>
    <w:rsid w:val="000D0A8B"/>
    <w:rsid w:val="000E0461"/>
    <w:rsid w:val="000E067A"/>
    <w:rsid w:val="000E4AE5"/>
    <w:rsid w:val="000F02D8"/>
    <w:rsid w:val="000F7A95"/>
    <w:rsid w:val="00102467"/>
    <w:rsid w:val="0012007D"/>
    <w:rsid w:val="00121E95"/>
    <w:rsid w:val="0014575E"/>
    <w:rsid w:val="00156DDA"/>
    <w:rsid w:val="00160133"/>
    <w:rsid w:val="00165083"/>
    <w:rsid w:val="001973C8"/>
    <w:rsid w:val="00197961"/>
    <w:rsid w:val="001A3DAD"/>
    <w:rsid w:val="001A4A13"/>
    <w:rsid w:val="001B7D3A"/>
    <w:rsid w:val="001D04C0"/>
    <w:rsid w:val="001D6E95"/>
    <w:rsid w:val="001F138B"/>
    <w:rsid w:val="0020141D"/>
    <w:rsid w:val="00203720"/>
    <w:rsid w:val="00235BCD"/>
    <w:rsid w:val="002430B4"/>
    <w:rsid w:val="0025705C"/>
    <w:rsid w:val="00267557"/>
    <w:rsid w:val="00275128"/>
    <w:rsid w:val="00275E05"/>
    <w:rsid w:val="00291836"/>
    <w:rsid w:val="002A3E3C"/>
    <w:rsid w:val="002E3C26"/>
    <w:rsid w:val="00301E9E"/>
    <w:rsid w:val="0032077F"/>
    <w:rsid w:val="003225CF"/>
    <w:rsid w:val="0032444C"/>
    <w:rsid w:val="00344403"/>
    <w:rsid w:val="00367057"/>
    <w:rsid w:val="0037799B"/>
    <w:rsid w:val="003A2E28"/>
    <w:rsid w:val="003A7E31"/>
    <w:rsid w:val="003C4803"/>
    <w:rsid w:val="003D4A93"/>
    <w:rsid w:val="003E09EC"/>
    <w:rsid w:val="003F221D"/>
    <w:rsid w:val="0040413C"/>
    <w:rsid w:val="004172AB"/>
    <w:rsid w:val="004238BB"/>
    <w:rsid w:val="004404BD"/>
    <w:rsid w:val="0045514A"/>
    <w:rsid w:val="004619E6"/>
    <w:rsid w:val="00491D3B"/>
    <w:rsid w:val="004A7E07"/>
    <w:rsid w:val="004B3EEC"/>
    <w:rsid w:val="004B709B"/>
    <w:rsid w:val="00505612"/>
    <w:rsid w:val="0051346F"/>
    <w:rsid w:val="00534E0E"/>
    <w:rsid w:val="00565027"/>
    <w:rsid w:val="00586AC9"/>
    <w:rsid w:val="0059051C"/>
    <w:rsid w:val="0059425C"/>
    <w:rsid w:val="005A6646"/>
    <w:rsid w:val="005E3167"/>
    <w:rsid w:val="005F142D"/>
    <w:rsid w:val="005F69F2"/>
    <w:rsid w:val="00602717"/>
    <w:rsid w:val="00605DCA"/>
    <w:rsid w:val="00605F6B"/>
    <w:rsid w:val="00616661"/>
    <w:rsid w:val="00620236"/>
    <w:rsid w:val="00641BD2"/>
    <w:rsid w:val="00641C85"/>
    <w:rsid w:val="006540AB"/>
    <w:rsid w:val="00662FA7"/>
    <w:rsid w:val="0066361B"/>
    <w:rsid w:val="006829C2"/>
    <w:rsid w:val="0069283C"/>
    <w:rsid w:val="0069360D"/>
    <w:rsid w:val="00695AA6"/>
    <w:rsid w:val="00696312"/>
    <w:rsid w:val="006A2F39"/>
    <w:rsid w:val="006A385F"/>
    <w:rsid w:val="006B01B6"/>
    <w:rsid w:val="006C1CC6"/>
    <w:rsid w:val="00710BA2"/>
    <w:rsid w:val="007122ED"/>
    <w:rsid w:val="00714D26"/>
    <w:rsid w:val="00747915"/>
    <w:rsid w:val="00747E0D"/>
    <w:rsid w:val="007547B8"/>
    <w:rsid w:val="00762963"/>
    <w:rsid w:val="0078251F"/>
    <w:rsid w:val="007832A0"/>
    <w:rsid w:val="007855B6"/>
    <w:rsid w:val="007916BB"/>
    <w:rsid w:val="007953E6"/>
    <w:rsid w:val="007A5C6E"/>
    <w:rsid w:val="007C2E8C"/>
    <w:rsid w:val="007D6911"/>
    <w:rsid w:val="007F2063"/>
    <w:rsid w:val="007F47B5"/>
    <w:rsid w:val="007F54C9"/>
    <w:rsid w:val="007F74DD"/>
    <w:rsid w:val="00800E55"/>
    <w:rsid w:val="00826AE2"/>
    <w:rsid w:val="00832740"/>
    <w:rsid w:val="00840A60"/>
    <w:rsid w:val="0084305E"/>
    <w:rsid w:val="008506CC"/>
    <w:rsid w:val="008571A2"/>
    <w:rsid w:val="0089484F"/>
    <w:rsid w:val="008A2FC9"/>
    <w:rsid w:val="008A736E"/>
    <w:rsid w:val="008B0BF1"/>
    <w:rsid w:val="008C35CE"/>
    <w:rsid w:val="008E247C"/>
    <w:rsid w:val="008E325A"/>
    <w:rsid w:val="008F503E"/>
    <w:rsid w:val="009001F2"/>
    <w:rsid w:val="00903645"/>
    <w:rsid w:val="0091049B"/>
    <w:rsid w:val="009205DD"/>
    <w:rsid w:val="009248AE"/>
    <w:rsid w:val="00950437"/>
    <w:rsid w:val="00953FD2"/>
    <w:rsid w:val="00960BCA"/>
    <w:rsid w:val="00961946"/>
    <w:rsid w:val="009625B6"/>
    <w:rsid w:val="009767FD"/>
    <w:rsid w:val="009805AD"/>
    <w:rsid w:val="00982249"/>
    <w:rsid w:val="0098518E"/>
    <w:rsid w:val="009856E5"/>
    <w:rsid w:val="0098667C"/>
    <w:rsid w:val="00992000"/>
    <w:rsid w:val="009B498F"/>
    <w:rsid w:val="009B5253"/>
    <w:rsid w:val="009B6D50"/>
    <w:rsid w:val="009D235C"/>
    <w:rsid w:val="009F0C10"/>
    <w:rsid w:val="00A25624"/>
    <w:rsid w:val="00A31BBD"/>
    <w:rsid w:val="00A35604"/>
    <w:rsid w:val="00A53CCB"/>
    <w:rsid w:val="00A609A0"/>
    <w:rsid w:val="00A77754"/>
    <w:rsid w:val="00A86B84"/>
    <w:rsid w:val="00A91CD0"/>
    <w:rsid w:val="00A92262"/>
    <w:rsid w:val="00AA0BE3"/>
    <w:rsid w:val="00B2417F"/>
    <w:rsid w:val="00B246E6"/>
    <w:rsid w:val="00B30685"/>
    <w:rsid w:val="00B328D7"/>
    <w:rsid w:val="00B43E62"/>
    <w:rsid w:val="00B46864"/>
    <w:rsid w:val="00B521D8"/>
    <w:rsid w:val="00B53B42"/>
    <w:rsid w:val="00B5584B"/>
    <w:rsid w:val="00B61051"/>
    <w:rsid w:val="00B64A43"/>
    <w:rsid w:val="00B742AB"/>
    <w:rsid w:val="00B818A2"/>
    <w:rsid w:val="00B9799E"/>
    <w:rsid w:val="00BA768E"/>
    <w:rsid w:val="00BB05CB"/>
    <w:rsid w:val="00BC540C"/>
    <w:rsid w:val="00BC752F"/>
    <w:rsid w:val="00BE3BC6"/>
    <w:rsid w:val="00BE4065"/>
    <w:rsid w:val="00BF46C6"/>
    <w:rsid w:val="00C008C7"/>
    <w:rsid w:val="00C27B2C"/>
    <w:rsid w:val="00C65A36"/>
    <w:rsid w:val="00C97F61"/>
    <w:rsid w:val="00CA0DEB"/>
    <w:rsid w:val="00CA7700"/>
    <w:rsid w:val="00CC4972"/>
    <w:rsid w:val="00CD043B"/>
    <w:rsid w:val="00CD12F4"/>
    <w:rsid w:val="00CD7C4A"/>
    <w:rsid w:val="00CF26BD"/>
    <w:rsid w:val="00CF6119"/>
    <w:rsid w:val="00D115E3"/>
    <w:rsid w:val="00D24277"/>
    <w:rsid w:val="00D24CC8"/>
    <w:rsid w:val="00D330FA"/>
    <w:rsid w:val="00D41157"/>
    <w:rsid w:val="00D429AB"/>
    <w:rsid w:val="00D50206"/>
    <w:rsid w:val="00D66000"/>
    <w:rsid w:val="00D7137F"/>
    <w:rsid w:val="00D8623D"/>
    <w:rsid w:val="00D97FC9"/>
    <w:rsid w:val="00DA438C"/>
    <w:rsid w:val="00DB6FD2"/>
    <w:rsid w:val="00DB7C9F"/>
    <w:rsid w:val="00DD695F"/>
    <w:rsid w:val="00DE72D3"/>
    <w:rsid w:val="00DF0090"/>
    <w:rsid w:val="00DF40E1"/>
    <w:rsid w:val="00E0573C"/>
    <w:rsid w:val="00E2521C"/>
    <w:rsid w:val="00E25C65"/>
    <w:rsid w:val="00E42C8F"/>
    <w:rsid w:val="00E537D9"/>
    <w:rsid w:val="00E649CE"/>
    <w:rsid w:val="00E7176D"/>
    <w:rsid w:val="00E73716"/>
    <w:rsid w:val="00E76FE1"/>
    <w:rsid w:val="00E8121D"/>
    <w:rsid w:val="00E929C2"/>
    <w:rsid w:val="00EA7D3F"/>
    <w:rsid w:val="00EB1C62"/>
    <w:rsid w:val="00EB4AD7"/>
    <w:rsid w:val="00EB5F6C"/>
    <w:rsid w:val="00ED3C93"/>
    <w:rsid w:val="00F000B7"/>
    <w:rsid w:val="00F0741E"/>
    <w:rsid w:val="00F16079"/>
    <w:rsid w:val="00F16BEE"/>
    <w:rsid w:val="00F30F3B"/>
    <w:rsid w:val="00F35BAA"/>
    <w:rsid w:val="00F40E72"/>
    <w:rsid w:val="00F5350B"/>
    <w:rsid w:val="00F57F54"/>
    <w:rsid w:val="00F764E6"/>
    <w:rsid w:val="00F82769"/>
    <w:rsid w:val="00F91E1B"/>
    <w:rsid w:val="00FA70C3"/>
    <w:rsid w:val="00FB09AA"/>
    <w:rsid w:val="00FE69C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F13C0"/>
  <w15:docId w15:val="{9FF493FE-4641-4808-8B3B-000878D7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06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uiPriority w:val="9"/>
    <w:qFormat/>
    <w:rsid w:val="00D7137F"/>
    <w:pPr>
      <w:keepNext/>
      <w:numPr>
        <w:numId w:val="28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  <w:outlineLvl w:val="0"/>
    </w:pPr>
    <w:rPr>
      <w:rFonts w:ascii="Times New Roman" w:eastAsia="Calibri" w:hAnsi="Times New Roman"/>
      <w:b/>
      <w:caps/>
      <w:kern w:val="28"/>
      <w:sz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D7137F"/>
    <w:pPr>
      <w:numPr>
        <w:ilvl w:val="1"/>
        <w:numId w:val="28"/>
      </w:numPr>
      <w:overflowPunct w:val="0"/>
      <w:autoSpaceDE w:val="0"/>
      <w:autoSpaceDN w:val="0"/>
      <w:adjustRightInd w:val="0"/>
      <w:spacing w:after="120" w:line="280" w:lineRule="atLeast"/>
      <w:textAlignment w:val="baseline"/>
      <w:outlineLvl w:val="1"/>
    </w:pPr>
    <w:rPr>
      <w:rFonts w:ascii="Times New Roman" w:hAnsi="Times New Roman"/>
      <w:sz w:val="24"/>
      <w:szCs w:val="20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D7137F"/>
    <w:pPr>
      <w:keepNext/>
      <w:keepLines/>
      <w:numPr>
        <w:ilvl w:val="2"/>
        <w:numId w:val="28"/>
      </w:numPr>
      <w:spacing w:before="200"/>
      <w:jc w:val="left"/>
      <w:outlineLvl w:val="2"/>
    </w:pPr>
    <w:rPr>
      <w:rFonts w:ascii="Cambria" w:hAnsi="Cambria"/>
      <w:b/>
      <w:bCs/>
      <w:color w:val="4F81BD"/>
      <w:sz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137F"/>
    <w:pPr>
      <w:keepNext/>
      <w:keepLines/>
      <w:numPr>
        <w:ilvl w:val="3"/>
        <w:numId w:val="28"/>
      </w:numPr>
      <w:spacing w:before="200"/>
      <w:jc w:val="left"/>
      <w:outlineLvl w:val="3"/>
    </w:pPr>
    <w:rPr>
      <w:rFonts w:ascii="Cambria" w:hAnsi="Cambria"/>
      <w:b/>
      <w:bCs/>
      <w:i/>
      <w:iCs/>
      <w:color w:val="4F81BD"/>
      <w:sz w:val="24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7137F"/>
    <w:pPr>
      <w:keepNext/>
      <w:keepLines/>
      <w:numPr>
        <w:ilvl w:val="4"/>
        <w:numId w:val="28"/>
      </w:numPr>
      <w:spacing w:before="200"/>
      <w:jc w:val="left"/>
      <w:outlineLvl w:val="4"/>
    </w:pPr>
    <w:rPr>
      <w:rFonts w:ascii="Cambria" w:hAnsi="Cambria"/>
      <w:color w:val="243F60"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7137F"/>
    <w:pPr>
      <w:keepNext/>
      <w:keepLines/>
      <w:numPr>
        <w:ilvl w:val="5"/>
        <w:numId w:val="28"/>
      </w:numPr>
      <w:spacing w:before="200"/>
      <w:jc w:val="left"/>
      <w:outlineLvl w:val="5"/>
    </w:pPr>
    <w:rPr>
      <w:rFonts w:ascii="Cambria" w:hAnsi="Cambria"/>
      <w:i/>
      <w:iCs/>
      <w:color w:val="243F60"/>
      <w:sz w:val="24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7137F"/>
    <w:pPr>
      <w:keepNext/>
      <w:keepLines/>
      <w:numPr>
        <w:ilvl w:val="6"/>
        <w:numId w:val="28"/>
      </w:numPr>
      <w:spacing w:before="200"/>
      <w:jc w:val="left"/>
      <w:outlineLvl w:val="6"/>
    </w:pPr>
    <w:rPr>
      <w:rFonts w:ascii="Cambria" w:hAnsi="Cambria"/>
      <w:i/>
      <w:iCs/>
      <w:color w:val="404040"/>
      <w:sz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7137F"/>
    <w:pPr>
      <w:keepNext/>
      <w:keepLines/>
      <w:numPr>
        <w:ilvl w:val="7"/>
        <w:numId w:val="28"/>
      </w:numPr>
      <w:spacing w:before="200"/>
      <w:jc w:val="left"/>
      <w:outlineLvl w:val="7"/>
    </w:pPr>
    <w:rPr>
      <w:rFonts w:ascii="Cambria" w:hAnsi="Cambria"/>
      <w:color w:val="404040"/>
      <w:szCs w:val="20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7137F"/>
    <w:pPr>
      <w:keepNext/>
      <w:keepLines/>
      <w:numPr>
        <w:ilvl w:val="8"/>
        <w:numId w:val="28"/>
      </w:numPr>
      <w:spacing w:before="200"/>
      <w:jc w:val="left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0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0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2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063"/>
  </w:style>
  <w:style w:type="paragraph" w:styleId="Zpat">
    <w:name w:val="footer"/>
    <w:basedOn w:val="Normln"/>
    <w:link w:val="ZpatChar"/>
    <w:uiPriority w:val="99"/>
    <w:unhideWhenUsed/>
    <w:rsid w:val="007F20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063"/>
  </w:style>
  <w:style w:type="paragraph" w:customStyle="1" w:styleId="NZEV">
    <w:name w:val="NÁZEV"/>
    <w:basedOn w:val="Obsah1"/>
    <w:rsid w:val="007F2063"/>
    <w:pPr>
      <w:tabs>
        <w:tab w:val="left" w:pos="400"/>
        <w:tab w:val="left" w:pos="540"/>
        <w:tab w:val="right" w:leader="dot" w:pos="9062"/>
      </w:tabs>
      <w:spacing w:after="0" w:line="280" w:lineRule="atLeast"/>
      <w:ind w:left="539" w:hanging="539"/>
      <w:jc w:val="center"/>
    </w:pPr>
    <w:rPr>
      <w:rFonts w:cs="Arial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7F2063"/>
    <w:pPr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F2063"/>
    <w:pPr>
      <w:spacing w:after="100"/>
    </w:p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66361B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7547B8"/>
    <w:pPr>
      <w:jc w:val="left"/>
    </w:pPr>
    <w:rPr>
      <w:rFonts w:ascii="Calibri" w:eastAsia="Calibri" w:hAnsi="Calibri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547B8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nhideWhenUsed/>
    <w:rsid w:val="007547B8"/>
    <w:rPr>
      <w:vertAlign w:val="superscript"/>
    </w:rPr>
  </w:style>
  <w:style w:type="character" w:styleId="Zstupntext">
    <w:name w:val="Placeholder Text"/>
    <w:uiPriority w:val="99"/>
    <w:semiHidden/>
    <w:rsid w:val="00E25C65"/>
    <w:rPr>
      <w:color w:val="808080"/>
    </w:rPr>
  </w:style>
  <w:style w:type="paragraph" w:customStyle="1" w:styleId="Textodstavce">
    <w:name w:val="Text odstavce"/>
    <w:basedOn w:val="Normln"/>
    <w:rsid w:val="00C65A36"/>
    <w:pPr>
      <w:tabs>
        <w:tab w:val="left" w:pos="851"/>
      </w:tabs>
      <w:spacing w:before="120" w:after="120" w:line="280" w:lineRule="atLeast"/>
      <w:outlineLvl w:val="6"/>
    </w:pPr>
  </w:style>
  <w:style w:type="paragraph" w:styleId="Textkomente">
    <w:name w:val="annotation text"/>
    <w:aliases w:val="Comment Text (Czech Tourism)"/>
    <w:basedOn w:val="Normln"/>
    <w:link w:val="TextkomenteChar"/>
    <w:rsid w:val="0037799B"/>
    <w:pPr>
      <w:spacing w:after="120" w:line="280" w:lineRule="atLeast"/>
    </w:pPr>
    <w:rPr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rsid w:val="003779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F91E1B"/>
    <w:pPr>
      <w:ind w:left="720"/>
      <w:contextualSpacing/>
      <w:jc w:val="left"/>
    </w:pPr>
    <w:rPr>
      <w:rFonts w:ascii="Times New Roman" w:hAnsi="Times New Roman"/>
      <w:szCs w:val="20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9F0C1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F0C1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1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9F0C10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F0C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smena">
    <w:name w:val="Písmena"/>
    <w:link w:val="PsmenaChar"/>
    <w:qFormat/>
    <w:rsid w:val="00E929C2"/>
    <w:p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929C2"/>
    <w:rPr>
      <w:rFonts w:ascii="Arial" w:eastAsiaTheme="majorEastAsia" w:hAnsi="Arial" w:cs="Arial"/>
      <w:bCs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98518E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7137F"/>
    <w:rPr>
      <w:rFonts w:ascii="Times New Roman" w:eastAsia="Calibri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basedOn w:val="Standardnpsmoodstavce"/>
    <w:link w:val="Nadpis2"/>
    <w:rsid w:val="00D7137F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D71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D71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7137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D7137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D7137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7137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D7137F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3D52-E09B-42AC-A4E7-2A028C55D62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fed548f-0517-4d39-90e3-3947398480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012B15-D226-42C7-AEBB-F2F79E9B9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6CC01-4728-4026-84F4-3D34D9561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0AF96-DED6-4738-8421-A3DC44F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ová Petra Bc. (MPSV)</dc:creator>
  <cp:lastModifiedBy>Chadimová Helena (MPSV)</cp:lastModifiedBy>
  <cp:revision>40</cp:revision>
  <cp:lastPrinted>2017-12-28T15:08:00Z</cp:lastPrinted>
  <dcterms:created xsi:type="dcterms:W3CDTF">2019-08-12T14:34:00Z</dcterms:created>
  <dcterms:modified xsi:type="dcterms:W3CDTF">2020-11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